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88A" w14:textId="58418CE6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F154F0">
        <w:rPr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4C683DB" wp14:editId="12F73D5D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 w:rsidRPr="00F154F0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A20CF6">
        <w:rPr>
          <w:rFonts w:ascii="Arial" w:eastAsia="Calibri" w:hAnsi="Arial" w:cs="Arial"/>
          <w:color w:val="0078B6"/>
          <w:sz w:val="28"/>
          <w:szCs w:val="36"/>
          <w:lang w:val="en-GB"/>
        </w:rPr>
        <w:t>1</w:t>
      </w:r>
    </w:p>
    <w:p w14:paraId="4A34E123" w14:textId="2E70F921" w:rsidR="007C12E1" w:rsidRPr="00F154F0" w:rsidRDefault="00CF6CA6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Expert group Climate Change Adaptation</w:t>
      </w:r>
    </w:p>
    <w:p w14:paraId="69ADCEBC" w14:textId="5474BC60" w:rsidR="00CB3659" w:rsidRPr="00F154F0" w:rsidRDefault="00CB3659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 w:rsidRPr="00F154F0">
        <w:rPr>
          <w:rFonts w:ascii="Arial" w:eastAsia="Calibri" w:hAnsi="Arial" w:cs="Arial"/>
          <w:b/>
          <w:szCs w:val="36"/>
          <w:lang w:val="en-GB"/>
        </w:rPr>
        <w:t>(</w:t>
      </w:r>
      <w:r w:rsidR="00CF6CA6" w:rsidRPr="00F154F0">
        <w:rPr>
          <w:rFonts w:ascii="Arial" w:eastAsia="Calibri" w:hAnsi="Arial" w:cs="Arial"/>
          <w:b/>
          <w:szCs w:val="36"/>
          <w:lang w:val="en-GB"/>
        </w:rPr>
        <w:t xml:space="preserve">EG-C </w:t>
      </w:r>
      <w:r w:rsidR="00A20CF6">
        <w:rPr>
          <w:rFonts w:ascii="Arial" w:eastAsia="Calibri" w:hAnsi="Arial" w:cs="Arial"/>
          <w:b/>
          <w:szCs w:val="36"/>
          <w:lang w:val="en-GB"/>
        </w:rPr>
        <w:t>10</w:t>
      </w:r>
      <w:r w:rsidRPr="00F154F0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4BE0E607" w14:textId="554CF3AE" w:rsidR="00CB3659" w:rsidRPr="00F154F0" w:rsidRDefault="00A20CF6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1 October</w:t>
      </w:r>
      <w:r w:rsidR="002902B2"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0DE56B52" w14:textId="12C2E731" w:rsidR="00CB3659" w:rsidRPr="00F154F0" w:rsidRDefault="00B65FB7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3459A9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="001D4B3C" w:rsidRPr="00F154F0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3552D4EC" w14:textId="77777777" w:rsidR="00CB3659" w:rsidRPr="00F154F0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45BF3B0D" w14:textId="77777777" w:rsidR="00CB3659" w:rsidRPr="00F154F0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544928FB" w14:textId="77777777" w:rsidR="00CB3659" w:rsidRPr="00F154F0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15B5F50F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Opening of the Meeting</w:t>
      </w:r>
      <w:r w:rsidR="0028337B" w:rsidRPr="008C6C0C">
        <w:rPr>
          <w:rFonts w:ascii="Arial" w:hAnsi="Arial" w:cs="Arial"/>
          <w:b/>
          <w:color w:val="000000"/>
          <w:lang w:val="en-GB"/>
        </w:rPr>
        <w:t xml:space="preserve"> and adoption of the </w:t>
      </w:r>
      <w:proofErr w:type="gramStart"/>
      <w:r w:rsidR="0028337B" w:rsidRPr="008C6C0C">
        <w:rPr>
          <w:rFonts w:ascii="Arial" w:hAnsi="Arial" w:cs="Arial"/>
          <w:b/>
          <w:color w:val="000000"/>
          <w:lang w:val="en-GB"/>
        </w:rPr>
        <w:t>Agenda</w:t>
      </w:r>
      <w:proofErr w:type="gramEnd"/>
    </w:p>
    <w:p w14:paraId="4A64F5C7" w14:textId="1C1C5FC1" w:rsidR="00C30584" w:rsidRDefault="00CB3659" w:rsidP="0028337B">
      <w:pPr>
        <w:pStyle w:val="Standardtext"/>
        <w:rPr>
          <w:lang w:val="en-GB"/>
        </w:rPr>
      </w:pPr>
      <w:r w:rsidRPr="00F154F0">
        <w:rPr>
          <w:lang w:val="en-GB"/>
        </w:rPr>
        <w:t>The meeting will be opened by the Chair</w:t>
      </w:r>
      <w:r w:rsidR="0028337B" w:rsidRPr="00F154F0">
        <w:rPr>
          <w:lang w:val="en-GB"/>
        </w:rPr>
        <w:t>person</w:t>
      </w:r>
      <w:r w:rsidRPr="00F154F0">
        <w:rPr>
          <w:lang w:val="en-GB"/>
        </w:rPr>
        <w:t xml:space="preserve"> at </w:t>
      </w:r>
      <w:r w:rsidR="0044331A">
        <w:rPr>
          <w:lang w:val="en-GB"/>
        </w:rPr>
        <w:t>1</w:t>
      </w:r>
      <w:r w:rsidR="005328EB">
        <w:rPr>
          <w:lang w:val="en-GB"/>
        </w:rPr>
        <w:t>4</w:t>
      </w:r>
      <w:r w:rsidR="002902B2">
        <w:rPr>
          <w:lang w:val="en-GB"/>
        </w:rPr>
        <w:t>:</w:t>
      </w:r>
      <w:r w:rsidR="005328EB">
        <w:rPr>
          <w:lang w:val="en-GB"/>
        </w:rPr>
        <w:t>3</w:t>
      </w:r>
      <w:r w:rsidR="002902B2">
        <w:rPr>
          <w:lang w:val="en-GB"/>
        </w:rPr>
        <w:t>0</w:t>
      </w:r>
      <w:r w:rsidRPr="00F154F0">
        <w:rPr>
          <w:lang w:val="en-GB"/>
        </w:rPr>
        <w:t xml:space="preserve"> on </w:t>
      </w:r>
      <w:r w:rsidR="00A20CF6">
        <w:rPr>
          <w:lang w:val="en-GB"/>
        </w:rPr>
        <w:t>21 October</w:t>
      </w:r>
      <w:r w:rsidR="002902B2">
        <w:rPr>
          <w:lang w:val="en-GB"/>
        </w:rPr>
        <w:t xml:space="preserve"> 2021</w:t>
      </w:r>
      <w:r w:rsidRPr="00F154F0">
        <w:rPr>
          <w:lang w:val="en-GB"/>
        </w:rPr>
        <w:t>.</w:t>
      </w:r>
      <w:r w:rsidR="007C12E1" w:rsidRPr="00F154F0">
        <w:rPr>
          <w:lang w:val="en-GB"/>
        </w:rPr>
        <w:t xml:space="preserve"> </w:t>
      </w:r>
    </w:p>
    <w:p w14:paraId="00870C0E" w14:textId="6EDA59F8" w:rsidR="00CB3659" w:rsidRPr="00F154F0" w:rsidRDefault="00C30584" w:rsidP="0028337B">
      <w:pPr>
        <w:pStyle w:val="Standardtext"/>
        <w:rPr>
          <w:lang w:val="en-GB"/>
        </w:rPr>
      </w:pPr>
      <w:r>
        <w:rPr>
          <w:lang w:val="en-GB"/>
        </w:rPr>
        <w:t>Proposal: A</w:t>
      </w:r>
      <w:r w:rsidR="007C12E1" w:rsidRPr="00F154F0">
        <w:rPr>
          <w:lang w:val="en-GB"/>
        </w:rPr>
        <w:t>dopt the draft agenda of the meeting</w:t>
      </w:r>
    </w:p>
    <w:p w14:paraId="57E63320" w14:textId="77777777" w:rsidR="00CB3659" w:rsidRPr="00F154F0" w:rsidRDefault="00CB3659" w:rsidP="00CB3659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  <w:lang w:val="en-GB"/>
        </w:rPr>
      </w:pPr>
    </w:p>
    <w:p w14:paraId="35443BC0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 xml:space="preserve">Adoption of the </w:t>
      </w:r>
      <w:r w:rsidR="007C12E1" w:rsidRPr="008C6C0C">
        <w:rPr>
          <w:rFonts w:ascii="Arial" w:hAnsi="Arial" w:cs="Arial"/>
          <w:b/>
          <w:color w:val="000000"/>
          <w:lang w:val="en-GB"/>
        </w:rPr>
        <w:t>draft summary record</w:t>
      </w:r>
    </w:p>
    <w:p w14:paraId="15B513FD" w14:textId="0B6E363B" w:rsidR="007C12E1" w:rsidRPr="008C6C0C" w:rsidRDefault="007C12E1" w:rsidP="007C12E1">
      <w:pPr>
        <w:pStyle w:val="Header2"/>
        <w:numPr>
          <w:ilvl w:val="0"/>
          <w:numId w:val="0"/>
        </w:numPr>
        <w:ind w:left="360" w:hanging="360"/>
        <w:rPr>
          <w:rStyle w:val="SubtleEmphasis"/>
          <w:b w:val="0"/>
          <w:bCs/>
        </w:rPr>
      </w:pPr>
      <w:r w:rsidRPr="008C6C0C">
        <w:rPr>
          <w:rStyle w:val="SubtleEmphasis"/>
          <w:b w:val="0"/>
          <w:bCs/>
        </w:rPr>
        <w:t xml:space="preserve">Document: </w:t>
      </w:r>
      <w:r w:rsidR="00A20CF6">
        <w:rPr>
          <w:rStyle w:val="SubtleEmphasis"/>
          <w:b w:val="0"/>
          <w:bCs/>
        </w:rPr>
        <w:t>EG-C10</w:t>
      </w:r>
      <w:r w:rsidR="00CF0D5B" w:rsidRPr="008C6C0C">
        <w:rPr>
          <w:rStyle w:val="SubtleEmphasis"/>
          <w:b w:val="0"/>
          <w:bCs/>
        </w:rPr>
        <w:t>-</w:t>
      </w:r>
      <w:r w:rsidR="00B65FB7" w:rsidRPr="008C6C0C">
        <w:rPr>
          <w:rStyle w:val="SubtleEmphasis"/>
          <w:b w:val="0"/>
          <w:bCs/>
        </w:rPr>
        <w:t>2</w:t>
      </w:r>
      <w:r w:rsidRPr="008C6C0C">
        <w:rPr>
          <w:rStyle w:val="SubtleEmphasis"/>
          <w:b w:val="0"/>
          <w:bCs/>
        </w:rPr>
        <w:t>-</w:t>
      </w:r>
      <w:r w:rsidR="00DF0BE6" w:rsidRPr="008C6C0C">
        <w:rPr>
          <w:rStyle w:val="SubtleEmphasis"/>
          <w:b w:val="0"/>
          <w:bCs/>
        </w:rPr>
        <w:t>SR</w:t>
      </w:r>
      <w:r w:rsidR="00B65FB7" w:rsidRPr="008C6C0C">
        <w:rPr>
          <w:rStyle w:val="SubtleEmphasis"/>
          <w:b w:val="0"/>
          <w:bCs/>
        </w:rPr>
        <w:t>-</w:t>
      </w:r>
      <w:r w:rsidR="00CF0D5B" w:rsidRPr="008C6C0C">
        <w:rPr>
          <w:rStyle w:val="SubtleEmphasis"/>
          <w:b w:val="0"/>
          <w:bCs/>
        </w:rPr>
        <w:t>EG-C</w:t>
      </w:r>
      <w:r w:rsidR="00A20CF6">
        <w:rPr>
          <w:rStyle w:val="SubtleEmphasis"/>
          <w:b w:val="0"/>
          <w:bCs/>
        </w:rPr>
        <w:t>9</w:t>
      </w:r>
    </w:p>
    <w:p w14:paraId="5ECC7F37" w14:textId="6FCE344C" w:rsidR="00CB3659" w:rsidRPr="00F154F0" w:rsidRDefault="007C12E1" w:rsidP="0028337B">
      <w:pPr>
        <w:pStyle w:val="Standardtext"/>
        <w:rPr>
          <w:lang w:val="en-GB"/>
        </w:rPr>
      </w:pPr>
      <w:r w:rsidRPr="00F154F0">
        <w:rPr>
          <w:lang w:val="en-GB"/>
        </w:rPr>
        <w:t xml:space="preserve">Proposal: Adopt the draft Summary Record of </w:t>
      </w:r>
      <w:r w:rsidR="00CF0D5B" w:rsidRPr="00F154F0">
        <w:rPr>
          <w:lang w:val="en-GB"/>
        </w:rPr>
        <w:t xml:space="preserve">EG-C </w:t>
      </w:r>
      <w:r w:rsidR="00A20CF6">
        <w:rPr>
          <w:lang w:val="en-GB"/>
        </w:rPr>
        <w:t>9.</w:t>
      </w:r>
    </w:p>
    <w:p w14:paraId="749725DD" w14:textId="77777777" w:rsidR="006B62E7" w:rsidRPr="00F154F0" w:rsidRDefault="006B62E7" w:rsidP="0028337B">
      <w:pPr>
        <w:pStyle w:val="Standardtext"/>
        <w:rPr>
          <w:lang w:val="en-GB"/>
        </w:rPr>
      </w:pPr>
    </w:p>
    <w:p w14:paraId="4346F845" w14:textId="402023E4" w:rsidR="006B62E7" w:rsidRPr="00F154F0" w:rsidRDefault="006B62E7" w:rsidP="006B62E7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F154F0">
        <w:rPr>
          <w:rFonts w:ascii="Arial" w:hAnsi="Arial" w:cs="Arial"/>
          <w:b/>
          <w:color w:val="000000"/>
          <w:lang w:val="en-GB"/>
        </w:rPr>
        <w:t>Announcements</w:t>
      </w:r>
    </w:p>
    <w:p w14:paraId="14AF373A" w14:textId="3CEF66A0" w:rsidR="006B62E7" w:rsidRPr="00F154F0" w:rsidRDefault="006B62E7" w:rsidP="006B62E7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</w:rPr>
      </w:pPr>
      <w:r w:rsidRPr="00F154F0">
        <w:rPr>
          <w:rFonts w:ascii="Times New Roman" w:hAnsi="Times New Roman" w:cs="Times New Roman"/>
          <w:b w:val="0"/>
          <w:i/>
          <w:sz w:val="22"/>
          <w:szCs w:val="22"/>
        </w:rPr>
        <w:t xml:space="preserve">Document: </w:t>
      </w:r>
      <w:r w:rsidR="00A20CF6">
        <w:rPr>
          <w:rFonts w:ascii="Times New Roman" w:hAnsi="Times New Roman" w:cs="Times New Roman"/>
          <w:b w:val="0"/>
          <w:i/>
          <w:sz w:val="22"/>
          <w:szCs w:val="22"/>
        </w:rPr>
        <w:t>EG-C10</w:t>
      </w:r>
      <w:r w:rsidR="00DE142E" w:rsidRPr="00F154F0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 w:rsidRPr="00F154F0">
        <w:rPr>
          <w:rFonts w:ascii="Times New Roman" w:hAnsi="Times New Roman" w:cs="Times New Roman"/>
          <w:b w:val="0"/>
          <w:i/>
          <w:sz w:val="22"/>
          <w:szCs w:val="22"/>
        </w:rPr>
        <w:t>3-Announcements</w:t>
      </w:r>
    </w:p>
    <w:p w14:paraId="5AE27105" w14:textId="6CF79DD0" w:rsidR="00C30584" w:rsidRDefault="006B62E7" w:rsidP="006B62E7">
      <w:pPr>
        <w:pStyle w:val="Standardtext"/>
        <w:rPr>
          <w:lang w:val="en-GB"/>
        </w:rPr>
      </w:pPr>
      <w:r w:rsidRPr="00F154F0">
        <w:rPr>
          <w:lang w:val="en-GB"/>
        </w:rPr>
        <w:t xml:space="preserve">Meeting participants are invited to hand in their information to the CWSS </w:t>
      </w:r>
      <w:r w:rsidR="004E411A">
        <w:rPr>
          <w:lang w:val="en-GB"/>
        </w:rPr>
        <w:t>before the meeting</w:t>
      </w:r>
      <w:r w:rsidR="00BE7F3A" w:rsidRPr="00F154F0">
        <w:rPr>
          <w:lang w:val="en-GB"/>
        </w:rPr>
        <w:t xml:space="preserve">. Individual announcements will not be repeated, but time given for questions </w:t>
      </w:r>
      <w:r w:rsidR="00A512D1" w:rsidRPr="00F154F0">
        <w:rPr>
          <w:lang w:val="en-GB"/>
        </w:rPr>
        <w:t>[all]</w:t>
      </w:r>
      <w:r w:rsidRPr="00F154F0">
        <w:rPr>
          <w:lang w:val="en-GB"/>
        </w:rPr>
        <w:t xml:space="preserve">. </w:t>
      </w:r>
    </w:p>
    <w:p w14:paraId="20E65C7A" w14:textId="72B9BF07" w:rsidR="006B62E7" w:rsidRPr="00F154F0" w:rsidRDefault="006B62E7" w:rsidP="006B62E7">
      <w:pPr>
        <w:pStyle w:val="Standardtext"/>
        <w:rPr>
          <w:lang w:val="en-GB"/>
        </w:rPr>
      </w:pPr>
      <w:r w:rsidRPr="00F154F0">
        <w:rPr>
          <w:lang w:val="en-GB"/>
        </w:rPr>
        <w:t>Proposal: Note the information</w:t>
      </w:r>
    </w:p>
    <w:p w14:paraId="45B60E83" w14:textId="6C31F024" w:rsidR="00566B41" w:rsidRDefault="00566B41" w:rsidP="004853D5">
      <w:pPr>
        <w:pStyle w:val="Header3b"/>
        <w:numPr>
          <w:ilvl w:val="0"/>
          <w:numId w:val="0"/>
        </w:numPr>
        <w:rPr>
          <w:lang w:val="en-GB"/>
        </w:rPr>
      </w:pPr>
    </w:p>
    <w:p w14:paraId="0CCDC10B" w14:textId="50C8A437" w:rsidR="00A20CF6" w:rsidRPr="008C6C0C" w:rsidRDefault="00A20CF6" w:rsidP="00A20CF6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Trilateral information</w:t>
      </w:r>
      <w:r w:rsidRPr="008C6C0C">
        <w:rPr>
          <w:rFonts w:ascii="Arial" w:hAnsi="Arial" w:cs="Arial"/>
          <w:b/>
          <w:color w:val="000000"/>
          <w:lang w:val="en-GB"/>
        </w:rPr>
        <w:t xml:space="preserve"> </w:t>
      </w:r>
    </w:p>
    <w:p w14:paraId="131DE573" w14:textId="4F846D6B" w:rsidR="00B31F8C" w:rsidRPr="00B31F8C" w:rsidRDefault="00B31F8C" w:rsidP="00B31F8C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</w:rPr>
      </w:pPr>
      <w:r w:rsidRPr="00B31F8C">
        <w:rPr>
          <w:rFonts w:ascii="Times New Roman" w:hAnsi="Times New Roman" w:cs="Times New Roman"/>
          <w:b w:val="0"/>
          <w:i/>
          <w:sz w:val="22"/>
          <w:szCs w:val="22"/>
        </w:rPr>
        <w:t>Document: EG-C10-</w:t>
      </w:r>
      <w:r>
        <w:rPr>
          <w:rFonts w:ascii="Times New Roman" w:hAnsi="Times New Roman" w:cs="Times New Roman"/>
          <w:b w:val="0"/>
          <w:i/>
          <w:sz w:val="22"/>
          <w:szCs w:val="22"/>
        </w:rPr>
        <w:t>4</w:t>
      </w:r>
      <w:r w:rsidRPr="00B31F8C">
        <w:rPr>
          <w:rFonts w:ascii="Times New Roman" w:hAnsi="Times New Roman" w:cs="Times New Roman"/>
          <w:b w:val="0"/>
          <w:i/>
          <w:sz w:val="22"/>
          <w:szCs w:val="22"/>
        </w:rPr>
        <w:t>-</w:t>
      </w:r>
      <w:r>
        <w:rPr>
          <w:rFonts w:ascii="Times New Roman" w:hAnsi="Times New Roman" w:cs="Times New Roman"/>
          <w:b w:val="0"/>
          <w:i/>
          <w:sz w:val="22"/>
          <w:szCs w:val="22"/>
        </w:rPr>
        <w:t>WSB-cli</w:t>
      </w:r>
      <w:r w:rsidR="00E70228">
        <w:rPr>
          <w:rFonts w:ascii="Times New Roman" w:hAnsi="Times New Roman" w:cs="Times New Roman"/>
          <w:b w:val="0"/>
          <w:i/>
          <w:sz w:val="22"/>
          <w:szCs w:val="22"/>
        </w:rPr>
        <w:t>m</w:t>
      </w:r>
      <w:r>
        <w:rPr>
          <w:rFonts w:ascii="Times New Roman" w:hAnsi="Times New Roman" w:cs="Times New Roman"/>
          <w:b w:val="0"/>
          <w:i/>
          <w:sz w:val="22"/>
          <w:szCs w:val="22"/>
        </w:rPr>
        <w:t>ate-presentation</w:t>
      </w:r>
    </w:p>
    <w:p w14:paraId="0812C96A" w14:textId="6D472E92" w:rsidR="00A20CF6" w:rsidRPr="00BB1D96" w:rsidRDefault="00A20CF6" w:rsidP="00A20CF6">
      <w:pPr>
        <w:pStyle w:val="Standardtext"/>
        <w:rPr>
          <w:lang w:val="en-GB"/>
        </w:rPr>
      </w:pPr>
      <w:r>
        <w:rPr>
          <w:lang w:val="en-GB"/>
        </w:rPr>
        <w:t>Presentation of EG-C chair at the 3</w:t>
      </w:r>
      <w:r w:rsidR="00E70228">
        <w:rPr>
          <w:lang w:val="en-GB"/>
        </w:rPr>
        <w:t>3</w:t>
      </w:r>
      <w:r w:rsidR="00E70228" w:rsidRPr="00E70228">
        <w:rPr>
          <w:vertAlign w:val="superscript"/>
          <w:lang w:val="en-GB"/>
        </w:rPr>
        <w:t>rd</w:t>
      </w:r>
      <w:r w:rsidR="00E70228">
        <w:rPr>
          <w:lang w:val="en-GB"/>
        </w:rPr>
        <w:t xml:space="preserve"> </w:t>
      </w:r>
      <w:r>
        <w:rPr>
          <w:lang w:val="en-GB"/>
        </w:rPr>
        <w:t xml:space="preserve">meeting of the </w:t>
      </w:r>
      <w:proofErr w:type="spellStart"/>
      <w:r>
        <w:rPr>
          <w:lang w:val="en-GB"/>
        </w:rPr>
        <w:t>Wadden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Sea Board</w:t>
      </w:r>
      <w:proofErr w:type="gramEnd"/>
      <w:r>
        <w:rPr>
          <w:lang w:val="en-GB"/>
        </w:rPr>
        <w:t xml:space="preserve"> [Robert</w:t>
      </w:r>
      <w:r w:rsidRPr="00BB1D96">
        <w:rPr>
          <w:lang w:val="en-GB"/>
        </w:rPr>
        <w:t>].</w:t>
      </w:r>
    </w:p>
    <w:p w14:paraId="53C58AE0" w14:textId="705BE9FE" w:rsidR="00A20CF6" w:rsidRDefault="00A20CF6" w:rsidP="00A20CF6">
      <w:pPr>
        <w:pStyle w:val="Standardtext"/>
        <w:rPr>
          <w:lang w:val="en-GB"/>
        </w:rPr>
      </w:pPr>
      <w:r w:rsidRPr="00BB1D96">
        <w:rPr>
          <w:lang w:val="en-GB"/>
        </w:rPr>
        <w:t xml:space="preserve">Proposal: </w:t>
      </w:r>
      <w:r>
        <w:rPr>
          <w:lang w:val="en-GB"/>
        </w:rPr>
        <w:t xml:space="preserve">Note the information </w:t>
      </w:r>
    </w:p>
    <w:p w14:paraId="52D692E2" w14:textId="77777777" w:rsidR="00A20CF6" w:rsidRDefault="00A20CF6" w:rsidP="004853D5">
      <w:pPr>
        <w:pStyle w:val="Header3b"/>
        <w:numPr>
          <w:ilvl w:val="0"/>
          <w:numId w:val="0"/>
        </w:numPr>
        <w:rPr>
          <w:lang w:val="en-GB"/>
        </w:rPr>
      </w:pPr>
    </w:p>
    <w:p w14:paraId="4F293844" w14:textId="1C80B86E" w:rsidR="00DF0BE6" w:rsidRPr="008C6C0C" w:rsidRDefault="00DE142E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 xml:space="preserve">Single </w:t>
      </w:r>
      <w:r w:rsidR="00E70228">
        <w:rPr>
          <w:rFonts w:ascii="Arial" w:hAnsi="Arial" w:cs="Arial"/>
          <w:b/>
          <w:color w:val="000000"/>
          <w:lang w:val="en-GB"/>
        </w:rPr>
        <w:t>i</w:t>
      </w:r>
      <w:r w:rsidRPr="008C6C0C">
        <w:rPr>
          <w:rFonts w:ascii="Arial" w:hAnsi="Arial" w:cs="Arial"/>
          <w:b/>
          <w:color w:val="000000"/>
          <w:lang w:val="en-GB"/>
        </w:rPr>
        <w:t xml:space="preserve">ntegrated </w:t>
      </w:r>
      <w:r w:rsidR="00E70228">
        <w:rPr>
          <w:rFonts w:ascii="Arial" w:hAnsi="Arial" w:cs="Arial"/>
          <w:b/>
          <w:color w:val="000000"/>
          <w:lang w:val="en-GB"/>
        </w:rPr>
        <w:t>m</w:t>
      </w:r>
      <w:r w:rsidRPr="008C6C0C">
        <w:rPr>
          <w:rFonts w:ascii="Arial" w:hAnsi="Arial" w:cs="Arial"/>
          <w:b/>
          <w:color w:val="000000"/>
          <w:lang w:val="en-GB"/>
        </w:rPr>
        <w:t xml:space="preserve">anagement </w:t>
      </w:r>
      <w:r w:rsidR="00E70228">
        <w:rPr>
          <w:rFonts w:ascii="Arial" w:hAnsi="Arial" w:cs="Arial"/>
          <w:b/>
          <w:color w:val="000000"/>
          <w:lang w:val="en-GB"/>
        </w:rPr>
        <w:t>p</w:t>
      </w:r>
      <w:r w:rsidRPr="008C6C0C">
        <w:rPr>
          <w:rFonts w:ascii="Arial" w:hAnsi="Arial" w:cs="Arial"/>
          <w:b/>
          <w:color w:val="000000"/>
          <w:lang w:val="en-GB"/>
        </w:rPr>
        <w:t>lan (SIMP)</w:t>
      </w:r>
      <w:r w:rsidR="00B65FB7" w:rsidRPr="008C6C0C">
        <w:rPr>
          <w:rFonts w:ascii="Arial" w:hAnsi="Arial" w:cs="Arial"/>
          <w:b/>
          <w:color w:val="000000"/>
          <w:lang w:val="en-GB"/>
        </w:rPr>
        <w:t xml:space="preserve"> </w:t>
      </w:r>
    </w:p>
    <w:p w14:paraId="340AC8AD" w14:textId="6291CD7B" w:rsidR="004D30CE" w:rsidRPr="004D30CE" w:rsidRDefault="004D30CE" w:rsidP="004D30CE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924ED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Document: </w:t>
      </w:r>
      <w:r w:rsidR="00A20CF6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EG-C10</w:t>
      </w:r>
      <w:r w:rsidRPr="00924ED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-</w:t>
      </w:r>
      <w:r w:rsidR="00A20CF6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5</w:t>
      </w:r>
      <w:r w:rsidR="00BB1D96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-</w:t>
      </w:r>
      <w:r w:rsidRPr="00924ED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SIMP</w:t>
      </w:r>
    </w:p>
    <w:p w14:paraId="1A92E140" w14:textId="3638F11C" w:rsidR="00BB1D96" w:rsidRPr="00BB1D96" w:rsidRDefault="004E411A" w:rsidP="00BB1D96">
      <w:pPr>
        <w:pStyle w:val="Standardtext"/>
        <w:rPr>
          <w:lang w:val="en-GB"/>
        </w:rPr>
      </w:pPr>
      <w:r>
        <w:rPr>
          <w:lang w:val="en-GB"/>
        </w:rPr>
        <w:t xml:space="preserve">Information on assessment of impact of coastal flood </w:t>
      </w:r>
      <w:proofErr w:type="spellStart"/>
      <w:r>
        <w:rPr>
          <w:lang w:val="en-GB"/>
        </w:rPr>
        <w:t>defense</w:t>
      </w:r>
      <w:proofErr w:type="spellEnd"/>
      <w:r>
        <w:rPr>
          <w:lang w:val="en-GB"/>
        </w:rPr>
        <w:t xml:space="preserve"> and protection on the Outstanding Universal Value (OUV) of the World Heritage </w:t>
      </w:r>
      <w:r w:rsidR="00A20CF6">
        <w:rPr>
          <w:lang w:val="en-GB"/>
        </w:rPr>
        <w:t>[</w:t>
      </w:r>
      <w:r w:rsidR="00BB1D96" w:rsidRPr="00BB1D96">
        <w:rPr>
          <w:lang w:val="en-GB"/>
        </w:rPr>
        <w:t>Julia].</w:t>
      </w:r>
    </w:p>
    <w:p w14:paraId="591E68B5" w14:textId="4598EFBF" w:rsidR="00FC3587" w:rsidRDefault="00BB1D96" w:rsidP="00BB1D96">
      <w:pPr>
        <w:pStyle w:val="Standardtext"/>
        <w:rPr>
          <w:lang w:val="en-GB"/>
        </w:rPr>
      </w:pPr>
      <w:r w:rsidRPr="00BB1D96">
        <w:rPr>
          <w:lang w:val="en-GB"/>
        </w:rPr>
        <w:t xml:space="preserve">Proposal: </w:t>
      </w:r>
      <w:r w:rsidR="00A20CF6">
        <w:rPr>
          <w:lang w:val="en-GB"/>
        </w:rPr>
        <w:t>Note the document</w:t>
      </w:r>
      <w:r w:rsidR="00973015">
        <w:rPr>
          <w:lang w:val="en-GB"/>
        </w:rPr>
        <w:t xml:space="preserve"> and </w:t>
      </w:r>
      <w:r w:rsidR="00973015" w:rsidRPr="00973015">
        <w:rPr>
          <w:lang w:val="en-GB"/>
        </w:rPr>
        <w:t>review the updated expert assessment and send written comments by 28 October 2021</w:t>
      </w:r>
    </w:p>
    <w:p w14:paraId="12ECBC5A" w14:textId="1D9B9585" w:rsidR="009037DD" w:rsidRPr="008C6C0C" w:rsidRDefault="009037DD" w:rsidP="009037DD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lastRenderedPageBreak/>
        <w:t>Work plan</w:t>
      </w:r>
    </w:p>
    <w:p w14:paraId="1F028F0E" w14:textId="35B87680" w:rsidR="009037DD" w:rsidRPr="007C20E0" w:rsidRDefault="009037DD" w:rsidP="009037DD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nl-NL"/>
        </w:rPr>
      </w:pPr>
      <w:r w:rsidRPr="007C20E0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Document:</w:t>
      </w:r>
      <w:r w:rsidR="007C20E0" w:rsidRPr="007C20E0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 xml:space="preserve"> </w:t>
      </w:r>
      <w:r w:rsidR="00A20CF6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EG-C10</w:t>
      </w:r>
      <w:r w:rsidR="007C20E0" w:rsidRPr="007C20E0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-</w:t>
      </w:r>
      <w:r w:rsidR="00A20CF6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6</w:t>
      </w:r>
      <w:r w:rsidR="007C20E0">
        <w:rPr>
          <w:rFonts w:ascii="Times New Roman" w:hAnsi="Times New Roman" w:cs="Times New Roman"/>
          <w:b w:val="0"/>
          <w:i/>
          <w:sz w:val="22"/>
          <w:szCs w:val="22"/>
          <w:lang w:val="nl-NL"/>
        </w:rPr>
        <w:t>-work plan</w:t>
      </w:r>
    </w:p>
    <w:p w14:paraId="4036D511" w14:textId="77C8B196" w:rsidR="009037DD" w:rsidRPr="00F154F0" w:rsidRDefault="007C20E0" w:rsidP="009037DD">
      <w:pPr>
        <w:pStyle w:val="Standardtext"/>
        <w:rPr>
          <w:lang w:val="en-GB"/>
        </w:rPr>
      </w:pPr>
      <w:r>
        <w:rPr>
          <w:lang w:val="en-GB"/>
        </w:rPr>
        <w:t xml:space="preserve">Review EG-C </w:t>
      </w:r>
      <w:r w:rsidR="00A20CF6">
        <w:rPr>
          <w:lang w:val="en-GB"/>
        </w:rPr>
        <w:t>achievements 2021 and plan activities in 2021</w:t>
      </w:r>
      <w:r w:rsidR="004E411A">
        <w:rPr>
          <w:lang w:val="en-GB"/>
        </w:rPr>
        <w:t>, including follow-up proposal of Interreg Building with Nature.</w:t>
      </w:r>
      <w:r w:rsidR="003206CC">
        <w:rPr>
          <w:lang w:val="en-GB"/>
        </w:rPr>
        <w:t xml:space="preserve"> [Robert</w:t>
      </w:r>
      <w:r w:rsidR="004E411A">
        <w:rPr>
          <w:lang w:val="en-GB"/>
        </w:rPr>
        <w:t>, Julia</w:t>
      </w:r>
      <w:r w:rsidR="003206CC">
        <w:rPr>
          <w:lang w:val="en-GB"/>
        </w:rPr>
        <w:t>]</w:t>
      </w:r>
    </w:p>
    <w:p w14:paraId="1298C3DF" w14:textId="25F5B149" w:rsidR="009037DD" w:rsidRPr="00F154F0" w:rsidRDefault="009037DD" w:rsidP="009037DD">
      <w:pPr>
        <w:pStyle w:val="Header3b"/>
        <w:numPr>
          <w:ilvl w:val="0"/>
          <w:numId w:val="0"/>
        </w:numPr>
        <w:rPr>
          <w:lang w:val="en-GB"/>
        </w:rPr>
      </w:pPr>
      <w:r w:rsidRPr="00F154F0">
        <w:rPr>
          <w:lang w:val="en-GB"/>
        </w:rPr>
        <w:t xml:space="preserve">Proposal: </w:t>
      </w:r>
      <w:r w:rsidR="00A20CF6">
        <w:rPr>
          <w:lang w:val="en-GB"/>
        </w:rPr>
        <w:t>Plan future activities</w:t>
      </w:r>
    </w:p>
    <w:p w14:paraId="5034C169" w14:textId="77777777" w:rsidR="009037DD" w:rsidRPr="008C6C0C" w:rsidRDefault="009037DD" w:rsidP="00FC3587">
      <w:pPr>
        <w:pStyle w:val="Standardtext"/>
        <w:rPr>
          <w:lang w:val="en-GB"/>
        </w:rPr>
      </w:pPr>
    </w:p>
    <w:p w14:paraId="7EA3CF4D" w14:textId="22596DCB" w:rsidR="00FC3587" w:rsidRPr="007C20E0" w:rsidRDefault="005328EB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 xml:space="preserve">Trilateral Monitoring and Assessment Programme (TMAP) &amp; </w:t>
      </w:r>
      <w:r w:rsidR="00FC3587" w:rsidRPr="007C20E0">
        <w:rPr>
          <w:rFonts w:ascii="Arial" w:hAnsi="Arial" w:cs="Arial"/>
          <w:b/>
          <w:color w:val="000000"/>
          <w:lang w:val="en-GB"/>
        </w:rPr>
        <w:t xml:space="preserve">Quality Status Report </w:t>
      </w:r>
      <w:r w:rsidR="008C6C0C" w:rsidRPr="007C20E0">
        <w:rPr>
          <w:rFonts w:ascii="Arial" w:hAnsi="Arial" w:cs="Arial"/>
          <w:b/>
          <w:color w:val="000000"/>
          <w:lang w:val="en-GB"/>
        </w:rPr>
        <w:t>(QSR)</w:t>
      </w:r>
    </w:p>
    <w:p w14:paraId="38B39372" w14:textId="7891AC96" w:rsidR="00926498" w:rsidRPr="007C20E0" w:rsidRDefault="007C20E0" w:rsidP="004A6884">
      <w:pPr>
        <w:pStyle w:val="Standardtext"/>
        <w:rPr>
          <w:lang w:val="en-GB"/>
        </w:rPr>
      </w:pPr>
      <w:r w:rsidRPr="007C20E0">
        <w:rPr>
          <w:lang w:val="en-GB"/>
        </w:rPr>
        <w:t xml:space="preserve">Inform on progress in </w:t>
      </w:r>
      <w:r w:rsidR="00600C93">
        <w:rPr>
          <w:lang w:val="en-GB"/>
        </w:rPr>
        <w:t xml:space="preserve">TMAP &amp; </w:t>
      </w:r>
      <w:r w:rsidRPr="007C20E0">
        <w:rPr>
          <w:lang w:val="en-GB"/>
        </w:rPr>
        <w:t>QSR</w:t>
      </w:r>
      <w:r w:rsidR="003206CC">
        <w:rPr>
          <w:lang w:val="en-GB"/>
        </w:rPr>
        <w:t xml:space="preserve"> [Robert]</w:t>
      </w:r>
      <w:r w:rsidR="00926498" w:rsidRPr="007C20E0">
        <w:rPr>
          <w:lang w:val="en-GB"/>
        </w:rPr>
        <w:t>.</w:t>
      </w:r>
    </w:p>
    <w:p w14:paraId="21B8718F" w14:textId="41B27462" w:rsidR="00FC3587" w:rsidRPr="007C20E0" w:rsidRDefault="004A6884" w:rsidP="004A6884">
      <w:pPr>
        <w:pStyle w:val="Standardtext"/>
        <w:rPr>
          <w:lang w:val="en-GB"/>
        </w:rPr>
      </w:pPr>
      <w:r w:rsidRPr="007C20E0">
        <w:rPr>
          <w:lang w:val="en-GB"/>
        </w:rPr>
        <w:t xml:space="preserve">Proposal: </w:t>
      </w:r>
      <w:r w:rsidR="007C20E0" w:rsidRPr="007C20E0">
        <w:rPr>
          <w:lang w:val="en-GB"/>
        </w:rPr>
        <w:t>Note the information</w:t>
      </w:r>
    </w:p>
    <w:p w14:paraId="49843D30" w14:textId="77777777" w:rsidR="00DF0BE6" w:rsidRPr="008C6C0C" w:rsidRDefault="00DF0BE6" w:rsidP="00DF0BE6">
      <w:pPr>
        <w:pStyle w:val="Standardtext"/>
        <w:rPr>
          <w:lang w:val="en-GB"/>
        </w:rPr>
      </w:pPr>
    </w:p>
    <w:p w14:paraId="57672B8D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Any Other Business</w:t>
      </w:r>
      <w:r w:rsidR="007C12E1" w:rsidRPr="008C6C0C">
        <w:rPr>
          <w:rFonts w:ascii="Arial" w:hAnsi="Arial" w:cs="Arial"/>
          <w:b/>
          <w:color w:val="000000"/>
          <w:lang w:val="en-GB"/>
        </w:rPr>
        <w:t xml:space="preserve"> and next meeting</w:t>
      </w:r>
    </w:p>
    <w:p w14:paraId="1A1C627E" w14:textId="366D0DE5" w:rsidR="004E411A" w:rsidRDefault="004853D5" w:rsidP="0028337B">
      <w:pPr>
        <w:pStyle w:val="Standardtext"/>
        <w:rPr>
          <w:lang w:val="en-GB"/>
        </w:rPr>
      </w:pPr>
      <w:r w:rsidRPr="008C6C0C">
        <w:rPr>
          <w:lang w:val="en-GB"/>
        </w:rPr>
        <w:t>Di</w:t>
      </w:r>
      <w:r w:rsidR="00B94595" w:rsidRPr="008C6C0C">
        <w:rPr>
          <w:lang w:val="en-GB"/>
        </w:rPr>
        <w:t>scuss</w:t>
      </w:r>
      <w:r w:rsidR="00B94595" w:rsidRPr="00F154F0">
        <w:rPr>
          <w:lang w:val="en-GB"/>
        </w:rPr>
        <w:t xml:space="preserve"> any other business</w:t>
      </w:r>
      <w:r w:rsidR="004E411A">
        <w:rPr>
          <w:lang w:val="en-GB"/>
        </w:rPr>
        <w:t xml:space="preserve"> and meetings in 2022 (excursion and online meetings).</w:t>
      </w:r>
    </w:p>
    <w:p w14:paraId="639110A7" w14:textId="6E4EE71E" w:rsidR="00CB3659" w:rsidRDefault="004E411A" w:rsidP="0028337B">
      <w:pPr>
        <w:pStyle w:val="Standardtext"/>
        <w:rPr>
          <w:lang w:val="en-GB"/>
        </w:rPr>
      </w:pPr>
      <w:r>
        <w:rPr>
          <w:lang w:val="en-GB"/>
        </w:rPr>
        <w:t xml:space="preserve">The next meeting will take place in Bremen, Germany as noon-to-noon meeting on 7 – 8 December 2021. </w:t>
      </w:r>
    </w:p>
    <w:p w14:paraId="4F38BE71" w14:textId="77777777" w:rsidR="00CB3659" w:rsidRPr="00F154F0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  <w:lang w:val="en-GB"/>
        </w:rPr>
      </w:pPr>
    </w:p>
    <w:p w14:paraId="4EEEE4D8" w14:textId="77777777" w:rsidR="00CB3659" w:rsidRPr="008C6C0C" w:rsidRDefault="00CB3659" w:rsidP="008C6C0C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Arial" w:hAnsi="Arial" w:cs="Arial"/>
          <w:b/>
          <w:color w:val="000000"/>
          <w:lang w:val="en-GB"/>
        </w:rPr>
      </w:pPr>
      <w:r w:rsidRPr="008C6C0C">
        <w:rPr>
          <w:rFonts w:ascii="Arial" w:hAnsi="Arial" w:cs="Arial"/>
          <w:b/>
          <w:color w:val="000000"/>
          <w:lang w:val="en-GB"/>
        </w:rPr>
        <w:t>Closing</w:t>
      </w:r>
    </w:p>
    <w:p w14:paraId="3DCE0C9C" w14:textId="07279C61" w:rsidR="00695658" w:rsidRDefault="00CB3659" w:rsidP="004F7769">
      <w:pPr>
        <w:pStyle w:val="Standardtext"/>
        <w:rPr>
          <w:lang w:val="en-GB"/>
        </w:rPr>
      </w:pPr>
      <w:r w:rsidRPr="00F154F0">
        <w:rPr>
          <w:lang w:val="en-GB"/>
        </w:rPr>
        <w:t>The meeting will be closed no later than 1</w:t>
      </w:r>
      <w:r w:rsidR="00A20CF6">
        <w:rPr>
          <w:lang w:val="en-GB"/>
        </w:rPr>
        <w:t>6:30</w:t>
      </w:r>
      <w:r w:rsidRPr="00F154F0">
        <w:rPr>
          <w:lang w:val="en-GB"/>
        </w:rPr>
        <w:t xml:space="preserve"> on </w:t>
      </w:r>
      <w:r w:rsidR="00A20CF6">
        <w:rPr>
          <w:lang w:val="en-GB"/>
        </w:rPr>
        <w:t>21 October</w:t>
      </w:r>
      <w:r w:rsidR="005328EB">
        <w:rPr>
          <w:lang w:val="en-GB"/>
        </w:rPr>
        <w:t xml:space="preserve"> </w:t>
      </w:r>
      <w:r w:rsidR="002902B2" w:rsidRPr="002902B2">
        <w:rPr>
          <w:lang w:val="en-GB"/>
        </w:rPr>
        <w:t>2021</w:t>
      </w:r>
      <w:r w:rsidR="004853D5" w:rsidRPr="00F154F0">
        <w:rPr>
          <w:lang w:val="en-GB"/>
        </w:rPr>
        <w:t>.</w:t>
      </w:r>
    </w:p>
    <w:p w14:paraId="50BAE086" w14:textId="2C445770" w:rsidR="004D30CE" w:rsidRDefault="004D30CE" w:rsidP="004F7769">
      <w:pPr>
        <w:pStyle w:val="Standardtext"/>
        <w:rPr>
          <w:lang w:val="en-GB"/>
        </w:rPr>
      </w:pPr>
    </w:p>
    <w:sectPr w:rsidR="004D30CE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AE9E" w14:textId="77777777" w:rsidR="00CB3659" w:rsidRDefault="00CB3659" w:rsidP="00CB3659">
      <w:r>
        <w:separator/>
      </w:r>
    </w:p>
  </w:endnote>
  <w:endnote w:type="continuationSeparator" w:id="0">
    <w:p w14:paraId="7F4B1C4C" w14:textId="77777777" w:rsidR="00CB3659" w:rsidRDefault="00CB3659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9A5F" w14:textId="77777777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B94595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969E65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C32D" w14:textId="3D0CA816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F349665" wp14:editId="7F7A77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8346B29" wp14:editId="2DFFB8DF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D7960" w14:textId="77777777" w:rsidR="00CB3659" w:rsidRDefault="00CB3659" w:rsidP="00CB3659">
    <w:pPr>
      <w:pStyle w:val="Footer"/>
    </w:pPr>
  </w:p>
  <w:p w14:paraId="50464485" w14:textId="77777777" w:rsidR="00CB3659" w:rsidRDefault="00CB3659" w:rsidP="00CB3659">
    <w:pPr>
      <w:pStyle w:val="Footer"/>
    </w:pPr>
  </w:p>
  <w:p w14:paraId="32BF8AB1" w14:textId="77777777" w:rsidR="00CB3659" w:rsidRDefault="00CB3659" w:rsidP="00CB3659">
    <w:pPr>
      <w:pStyle w:val="Footer"/>
    </w:pPr>
  </w:p>
  <w:p w14:paraId="7938831C" w14:textId="77777777" w:rsidR="00CB3659" w:rsidRDefault="00CB3659" w:rsidP="00CB3659">
    <w:pPr>
      <w:pStyle w:val="Footer"/>
    </w:pPr>
  </w:p>
  <w:p w14:paraId="080ACF13" w14:textId="77777777" w:rsidR="00CB3659" w:rsidRDefault="00CB3659" w:rsidP="00CB3659">
    <w:pPr>
      <w:pStyle w:val="Footer"/>
    </w:pPr>
  </w:p>
  <w:p w14:paraId="21B6AFCC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71F4" w14:textId="77777777" w:rsidR="00CB3659" w:rsidRDefault="00CB3659" w:rsidP="00CB3659">
      <w:r>
        <w:separator/>
      </w:r>
    </w:p>
  </w:footnote>
  <w:footnote w:type="continuationSeparator" w:id="0">
    <w:p w14:paraId="747269D7" w14:textId="77777777" w:rsidR="00CB3659" w:rsidRDefault="00CB3659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BEE" w14:textId="3BC01C2A" w:rsidR="007C12E1" w:rsidRPr="00DE142E" w:rsidRDefault="00DE142E" w:rsidP="00B94595">
    <w:pPr>
      <w:rPr>
        <w:lang w:val="de-DE"/>
      </w:rPr>
    </w:pPr>
    <w:r w:rsidRPr="00DE142E">
      <w:rPr>
        <w:sz w:val="18"/>
        <w:szCs w:val="18"/>
        <w:lang w:val="de-DE"/>
      </w:rPr>
      <w:t xml:space="preserve">EG-C </w:t>
    </w:r>
    <w:r w:rsidR="00A20CF6">
      <w:rPr>
        <w:sz w:val="18"/>
        <w:szCs w:val="18"/>
        <w:lang w:val="de-DE"/>
      </w:rPr>
      <w:t>10</w:t>
    </w:r>
    <w:r w:rsidR="0044331A">
      <w:rPr>
        <w:sz w:val="18"/>
        <w:szCs w:val="18"/>
        <w:lang w:val="de-DE"/>
      </w:rPr>
      <w:t xml:space="preserve"> </w:t>
    </w:r>
    <w:r w:rsidR="007C12E1" w:rsidRPr="00DE142E">
      <w:rPr>
        <w:sz w:val="18"/>
        <w:szCs w:val="18"/>
        <w:lang w:val="de-DE"/>
      </w:rPr>
      <w:t>Draft Agenda v0.</w:t>
    </w:r>
    <w:r w:rsidR="00A20CF6">
      <w:rPr>
        <w:sz w:val="18"/>
        <w:szCs w:val="18"/>
        <w:lang w:val="de-DE"/>
      </w:rPr>
      <w:t>1</w:t>
    </w:r>
    <w:r w:rsidR="007C12E1" w:rsidRPr="00DE142E">
      <w:rPr>
        <w:sz w:val="18"/>
        <w:szCs w:val="18"/>
        <w:lang w:val="de-DE"/>
      </w:rPr>
      <w:t xml:space="preserve"> </w:t>
    </w:r>
    <w:r w:rsidR="002902B2">
      <w:rPr>
        <w:sz w:val="18"/>
        <w:szCs w:val="18"/>
        <w:lang w:val="de-DE"/>
      </w:rPr>
      <w:t>2021-</w:t>
    </w:r>
    <w:r w:rsidR="00A20CF6">
      <w:rPr>
        <w:sz w:val="18"/>
        <w:szCs w:val="18"/>
        <w:lang w:val="de-DE"/>
      </w:rPr>
      <w:t>10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59"/>
    <w:rsid w:val="000145DD"/>
    <w:rsid w:val="00050D59"/>
    <w:rsid w:val="00107592"/>
    <w:rsid w:val="00191C35"/>
    <w:rsid w:val="001D4B3C"/>
    <w:rsid w:val="001E4CA4"/>
    <w:rsid w:val="00244546"/>
    <w:rsid w:val="0028273E"/>
    <w:rsid w:val="0028337B"/>
    <w:rsid w:val="002902B2"/>
    <w:rsid w:val="00290694"/>
    <w:rsid w:val="003206CC"/>
    <w:rsid w:val="003459A9"/>
    <w:rsid w:val="003A1242"/>
    <w:rsid w:val="003C3D60"/>
    <w:rsid w:val="0041431C"/>
    <w:rsid w:val="004236A4"/>
    <w:rsid w:val="0044331A"/>
    <w:rsid w:val="00445471"/>
    <w:rsid w:val="00450C8F"/>
    <w:rsid w:val="00474ACB"/>
    <w:rsid w:val="00480C42"/>
    <w:rsid w:val="004853D5"/>
    <w:rsid w:val="004A6884"/>
    <w:rsid w:val="004D30CE"/>
    <w:rsid w:val="004E411A"/>
    <w:rsid w:val="004F7769"/>
    <w:rsid w:val="004F7C3F"/>
    <w:rsid w:val="0050752C"/>
    <w:rsid w:val="0051235C"/>
    <w:rsid w:val="005328EB"/>
    <w:rsid w:val="00543758"/>
    <w:rsid w:val="00566B41"/>
    <w:rsid w:val="00600C93"/>
    <w:rsid w:val="0060757F"/>
    <w:rsid w:val="0062746A"/>
    <w:rsid w:val="00675ACC"/>
    <w:rsid w:val="00695658"/>
    <w:rsid w:val="006B62E7"/>
    <w:rsid w:val="007358F1"/>
    <w:rsid w:val="007A6683"/>
    <w:rsid w:val="007C02AE"/>
    <w:rsid w:val="007C12E1"/>
    <w:rsid w:val="007C20E0"/>
    <w:rsid w:val="007C359C"/>
    <w:rsid w:val="007E74F7"/>
    <w:rsid w:val="0081093D"/>
    <w:rsid w:val="00814C06"/>
    <w:rsid w:val="008442FF"/>
    <w:rsid w:val="00860C41"/>
    <w:rsid w:val="008C6C0C"/>
    <w:rsid w:val="008C7D98"/>
    <w:rsid w:val="009037DD"/>
    <w:rsid w:val="00924ED5"/>
    <w:rsid w:val="00926498"/>
    <w:rsid w:val="00945F27"/>
    <w:rsid w:val="00973015"/>
    <w:rsid w:val="009B6898"/>
    <w:rsid w:val="009D3845"/>
    <w:rsid w:val="00A20CF6"/>
    <w:rsid w:val="00A30295"/>
    <w:rsid w:val="00A512D1"/>
    <w:rsid w:val="00A56534"/>
    <w:rsid w:val="00AC7160"/>
    <w:rsid w:val="00B2239E"/>
    <w:rsid w:val="00B2761B"/>
    <w:rsid w:val="00B310EB"/>
    <w:rsid w:val="00B31F8C"/>
    <w:rsid w:val="00B65FB7"/>
    <w:rsid w:val="00B94595"/>
    <w:rsid w:val="00BB1D96"/>
    <w:rsid w:val="00BE7F3A"/>
    <w:rsid w:val="00C30584"/>
    <w:rsid w:val="00CA3F34"/>
    <w:rsid w:val="00CB3659"/>
    <w:rsid w:val="00CF0D5B"/>
    <w:rsid w:val="00CF6CA6"/>
    <w:rsid w:val="00D0614F"/>
    <w:rsid w:val="00D27C55"/>
    <w:rsid w:val="00D41BD8"/>
    <w:rsid w:val="00D457CE"/>
    <w:rsid w:val="00D5656B"/>
    <w:rsid w:val="00D75331"/>
    <w:rsid w:val="00DE142E"/>
    <w:rsid w:val="00DF0BE6"/>
    <w:rsid w:val="00E0699D"/>
    <w:rsid w:val="00E60F31"/>
    <w:rsid w:val="00E70228"/>
    <w:rsid w:val="00EC18DB"/>
    <w:rsid w:val="00F154F0"/>
    <w:rsid w:val="00F33E1E"/>
    <w:rsid w:val="00F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65DEF48"/>
  <w15:docId w15:val="{36E93EB1-B358-47B0-B36E-CE8EAA10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character" w:styleId="SubtleEmphasis">
    <w:name w:val="Subtle Emphasis"/>
    <w:uiPriority w:val="19"/>
    <w:qFormat/>
    <w:rsid w:val="008C6C0C"/>
    <w:rPr>
      <w:rFonts w:ascii="Times New Roman" w:hAnsi="Times New Roman" w:cs="Times New Roman"/>
      <w:i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91C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00665E3-89E4-494A-846D-2AE295E7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9</cp:revision>
  <dcterms:created xsi:type="dcterms:W3CDTF">2021-05-05T13:38:00Z</dcterms:created>
  <dcterms:modified xsi:type="dcterms:W3CDTF">2021-10-21T09:30:00Z</dcterms:modified>
</cp:coreProperties>
</file>